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D7" w:rsidRPr="001954A7" w:rsidRDefault="006A229E" w:rsidP="005F193F">
      <w:pPr>
        <w:wordWrap w:val="0"/>
        <w:ind w:rightChars="119" w:right="25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16061" w:rsidRPr="001954A7">
        <w:rPr>
          <w:rFonts w:ascii="ＭＳ 明朝" w:hAnsi="ＭＳ 明朝" w:hint="eastAsia"/>
          <w:sz w:val="24"/>
        </w:rPr>
        <w:t>平成</w:t>
      </w:r>
      <w:r w:rsidR="007670E4">
        <w:rPr>
          <w:rFonts w:ascii="ＭＳ 明朝" w:hAnsi="ＭＳ 明朝" w:hint="eastAsia"/>
          <w:sz w:val="24"/>
        </w:rPr>
        <w:t>２</w:t>
      </w:r>
      <w:r w:rsidR="00F86C5D">
        <w:rPr>
          <w:rFonts w:ascii="ＭＳ 明朝" w:hAnsi="ＭＳ 明朝" w:hint="eastAsia"/>
          <w:sz w:val="24"/>
        </w:rPr>
        <w:t>９</w:t>
      </w:r>
      <w:r w:rsidR="00516061" w:rsidRPr="001954A7">
        <w:rPr>
          <w:rFonts w:ascii="ＭＳ 明朝" w:hAnsi="ＭＳ 明朝" w:hint="eastAsia"/>
          <w:sz w:val="24"/>
        </w:rPr>
        <w:t>年</w:t>
      </w:r>
      <w:r w:rsidR="00F86C5D">
        <w:rPr>
          <w:rFonts w:ascii="ＭＳ 明朝" w:hAnsi="ＭＳ 明朝" w:hint="eastAsia"/>
          <w:sz w:val="24"/>
        </w:rPr>
        <w:t>３</w:t>
      </w:r>
      <w:r w:rsidR="00516061" w:rsidRPr="001954A7">
        <w:rPr>
          <w:rFonts w:ascii="ＭＳ 明朝" w:hAnsi="ＭＳ 明朝" w:hint="eastAsia"/>
          <w:sz w:val="24"/>
        </w:rPr>
        <w:t>月</w:t>
      </w:r>
      <w:r w:rsidR="00051757">
        <w:rPr>
          <w:rFonts w:ascii="ＭＳ 明朝" w:hAnsi="ＭＳ 明朝" w:hint="eastAsia"/>
          <w:sz w:val="24"/>
        </w:rPr>
        <w:t>３</w:t>
      </w:r>
      <w:r w:rsidR="00516061" w:rsidRPr="001954A7">
        <w:rPr>
          <w:rFonts w:ascii="ＭＳ 明朝" w:hAnsi="ＭＳ 明朝" w:hint="eastAsia"/>
          <w:sz w:val="24"/>
        </w:rPr>
        <w:t>日</w:t>
      </w:r>
    </w:p>
    <w:p w:rsidR="0035588E" w:rsidRDefault="0035588E" w:rsidP="00710DFA">
      <w:pPr>
        <w:spacing w:line="240" w:lineRule="exact"/>
        <w:ind w:firstLineChars="100" w:firstLine="240"/>
        <w:rPr>
          <w:rFonts w:ascii="ＭＳ 明朝" w:hAnsi="ＭＳ 明朝"/>
          <w:sz w:val="24"/>
        </w:rPr>
      </w:pPr>
    </w:p>
    <w:p w:rsidR="00516061" w:rsidRPr="001954A7" w:rsidRDefault="00516061" w:rsidP="001954A7">
      <w:pPr>
        <w:ind w:firstLineChars="100" w:firstLine="240"/>
        <w:rPr>
          <w:rFonts w:ascii="ＭＳ 明朝" w:hAnsi="ＭＳ 明朝"/>
          <w:sz w:val="24"/>
        </w:rPr>
      </w:pPr>
      <w:r w:rsidRPr="001954A7">
        <w:rPr>
          <w:rFonts w:ascii="ＭＳ 明朝" w:hAnsi="ＭＳ 明朝" w:hint="eastAsia"/>
          <w:sz w:val="24"/>
        </w:rPr>
        <w:t>報道機関各位</w:t>
      </w:r>
    </w:p>
    <w:p w:rsidR="0086035A" w:rsidRPr="001954A7" w:rsidRDefault="0086035A" w:rsidP="00710DFA">
      <w:pPr>
        <w:spacing w:line="240" w:lineRule="exact"/>
        <w:rPr>
          <w:rFonts w:ascii="ＭＳ 明朝" w:hAnsi="ＭＳ 明朝"/>
          <w:sz w:val="24"/>
        </w:rPr>
      </w:pPr>
    </w:p>
    <w:p w:rsidR="0086035A" w:rsidRDefault="0029200D" w:rsidP="00390BE2">
      <w:pPr>
        <w:wordWrap w:val="0"/>
        <w:ind w:rightChars="90" w:right="189" w:firstLineChars="2900" w:firstLine="696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left:0;text-align:left;margin-left:91.1pt;margin-top:4pt;width:126pt;height:43.5pt;z-index:251669504" o:regroupid="3" adj="5100,23810">
            <v:shadow on="t" color="black [3213]"/>
            <v:textbox inset="5.85pt,.7pt,5.85pt,.7pt">
              <w:txbxContent>
                <w:p w:rsidR="00427277" w:rsidRDefault="00427277"/>
              </w:txbxContent>
            </v:textbox>
          </v:shape>
        </w:pict>
      </w:r>
      <w:r>
        <w:rPr>
          <w:rFonts w:ascii="ＭＳ 明朝" w:hAnsi="ＭＳ 明朝"/>
          <w:noProof/>
          <w:sz w:val="24"/>
        </w:rPr>
        <w:pict>
          <v:rect id="_x0000_s1050" style="position:absolute;left:0;text-align:left;margin-left:103.1pt;margin-top:10.05pt;width:126pt;height:30.8pt;z-index:251670528" o:regroupid="3" filled="f" stroked="f">
            <v:textbox inset="5.85pt,.7pt,5.85pt,.7pt">
              <w:txbxContent>
                <w:p w:rsidR="00427277" w:rsidRDefault="00427277" w:rsidP="00427277">
                  <w:pPr>
                    <w:spacing w:line="280" w:lineRule="exact"/>
                    <w:rPr>
                      <w:rFonts w:ascii="HGPｺﾞｼｯｸE" w:eastAsia="HGPｺﾞｼｯｸE"/>
                      <w:sz w:val="24"/>
                    </w:rPr>
                  </w:pPr>
                  <w:r>
                    <w:rPr>
                      <w:rFonts w:ascii="HGPｺﾞｼｯｸE" w:eastAsia="HGPｺﾞｼｯｸE" w:hint="eastAsia"/>
                      <w:sz w:val="24"/>
                    </w:rPr>
                    <w:t>長岡花火を守り、</w:t>
                  </w:r>
                </w:p>
                <w:p w:rsidR="00427277" w:rsidRPr="00427277" w:rsidRDefault="00427277" w:rsidP="00427277">
                  <w:pPr>
                    <w:spacing w:line="280" w:lineRule="exact"/>
                    <w:rPr>
                      <w:rFonts w:ascii="HGPｺﾞｼｯｸE" w:eastAsia="HGPｺﾞｼｯｸE"/>
                      <w:sz w:val="24"/>
                    </w:rPr>
                  </w:pPr>
                  <w:r>
                    <w:rPr>
                      <w:rFonts w:ascii="HGPｺﾞｼｯｸE" w:eastAsia="HGPｺﾞｼｯｸE" w:hint="eastAsia"/>
                      <w:sz w:val="24"/>
                    </w:rPr>
                    <w:t>伝え、高めるため</w:t>
                  </w:r>
                </w:p>
              </w:txbxContent>
            </v:textbox>
          </v:rect>
        </w:pict>
      </w:r>
      <w:r w:rsidR="0086035A">
        <w:rPr>
          <w:rFonts w:ascii="ＭＳ 明朝" w:hAnsi="ＭＳ 明朝" w:hint="eastAsia"/>
          <w:sz w:val="24"/>
        </w:rPr>
        <w:t>長岡まつり協議会</w:t>
      </w:r>
    </w:p>
    <w:p w:rsidR="008115DB" w:rsidRDefault="0086035A" w:rsidP="00390BE2">
      <w:pPr>
        <w:ind w:rightChars="66" w:right="139" w:firstLineChars="2200" w:firstLine="52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長岡市</w:t>
      </w:r>
      <w:r w:rsidR="00F86C5D">
        <w:rPr>
          <w:rFonts w:ascii="ＭＳ 明朝" w:hAnsi="ＭＳ 明朝" w:hint="eastAsia"/>
          <w:sz w:val="24"/>
        </w:rPr>
        <w:t>観光・交流部</w:t>
      </w:r>
      <w:r w:rsidR="008515E8">
        <w:rPr>
          <w:rFonts w:ascii="ＭＳ 明朝" w:hAnsi="ＭＳ 明朝" w:hint="eastAsia"/>
          <w:sz w:val="24"/>
        </w:rPr>
        <w:t>まつり振興</w:t>
      </w:r>
      <w:r w:rsidR="00224FC5">
        <w:rPr>
          <w:rFonts w:ascii="ＭＳ 明朝" w:hAnsi="ＭＳ 明朝" w:hint="eastAsia"/>
          <w:sz w:val="24"/>
        </w:rPr>
        <w:t>課</w:t>
      </w:r>
    </w:p>
    <w:p w:rsidR="005F193F" w:rsidRDefault="0029200D" w:rsidP="00427277">
      <w:pPr>
        <w:spacing w:line="4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group id="_x0000_s1046" style="position:absolute;margin-left:7.9pt;margin-top:12.25pt;width:54pt;height:59.95pt;z-index:251663360" coordorigin="1486,3194" coordsize="1080,11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486;top:3194;width:1080;height:854" o:regroupid="2">
              <v:imagedata r:id="rId8" o:title="市章のコピー" chromakey="#ebedec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538;top:4033;width:983;height:360" o:regroupid="2" filled="f" stroked="f">
              <v:textbox style="mso-next-textbox:#_x0000_s1041" inset="5.85pt,.7pt,5.85pt,.7pt">
                <w:txbxContent>
                  <w:p w:rsidR="00976F1E" w:rsidRPr="004943AB" w:rsidRDefault="00976F1E" w:rsidP="00FB36AA">
                    <w:pPr>
                      <w:rPr>
                        <w:rFonts w:ascii="ＭＳ ゴシック" w:eastAsia="ＭＳ ゴシック" w:hAnsi="ＭＳ ゴシック"/>
                      </w:rPr>
                    </w:pPr>
                    <w:smartTag w:uri="schemas-MSNCTYST-com/MSNCTYST" w:element="MSNCTYST">
                      <w:smartTagPr>
                        <w:attr w:name="Address" w:val="長岡市"/>
                        <w:attr w:name="AddressList" w:val="15:新潟県長岡市;"/>
                      </w:smartTagPr>
                      <w:r w:rsidRPr="004943AB">
                        <w:rPr>
                          <w:rFonts w:ascii="ＭＳ ゴシック" w:eastAsia="ＭＳ ゴシック" w:hAnsi="ＭＳ ゴシック" w:hint="eastAsia"/>
                        </w:rPr>
                        <w:t>長岡市</w:t>
                      </w:r>
                    </w:smartTag>
                  </w:p>
                </w:txbxContent>
              </v:textbox>
            </v:shape>
          </v:group>
        </w:pict>
      </w:r>
    </w:p>
    <w:p w:rsidR="006E67D7" w:rsidRPr="00427277" w:rsidRDefault="00427277" w:rsidP="00427277">
      <w:pPr>
        <w:spacing w:line="360" w:lineRule="exact"/>
        <w:ind w:firstLineChars="350" w:firstLine="1260"/>
        <w:jc w:val="left"/>
        <w:rPr>
          <w:rFonts w:ascii="HGPｺﾞｼｯｸE" w:eastAsia="HGPｺﾞｼｯｸE" w:hAnsi="ＭＳ Ｐゴシック"/>
          <w:sz w:val="32"/>
          <w:szCs w:val="32"/>
        </w:rPr>
      </w:pPr>
      <w:r w:rsidRPr="00427277">
        <w:rPr>
          <w:rFonts w:ascii="HGPｺﾞｼｯｸE" w:eastAsia="HGPｺﾞｼｯｸE" w:hAnsi="ＭＳ Ｐゴシック" w:hint="eastAsia"/>
          <w:sz w:val="36"/>
          <w:szCs w:val="32"/>
        </w:rPr>
        <w:t>運営基盤の強化と</w:t>
      </w:r>
      <w:r w:rsidR="001B0110">
        <w:rPr>
          <w:rFonts w:ascii="HGPｺﾞｼｯｸE" w:eastAsia="HGPｺﾞｼｯｸE" w:hAnsi="ＭＳ Ｐゴシック" w:hint="eastAsia"/>
          <w:sz w:val="36"/>
          <w:szCs w:val="32"/>
        </w:rPr>
        <w:t>プロモーション</w:t>
      </w:r>
      <w:r w:rsidRPr="00427277">
        <w:rPr>
          <w:rFonts w:ascii="HGPｺﾞｼｯｸE" w:eastAsia="HGPｺﾞｼｯｸE" w:hAnsi="ＭＳ Ｐゴシック" w:hint="eastAsia"/>
          <w:sz w:val="36"/>
          <w:szCs w:val="32"/>
        </w:rPr>
        <w:t>をより強力に</w:t>
      </w:r>
    </w:p>
    <w:p w:rsidR="00E43C0C" w:rsidRPr="00427277" w:rsidRDefault="0029200D" w:rsidP="00427277">
      <w:pPr>
        <w:ind w:firstLineChars="500" w:firstLine="1200"/>
        <w:jc w:val="left"/>
        <w:rPr>
          <w:rFonts w:ascii="HGPｺﾞｼｯｸE" w:eastAsia="HGPｺﾞｼｯｸE" w:hAnsi="ＭＳ ゴシック"/>
          <w:spacing w:val="-30"/>
          <w:sz w:val="50"/>
          <w:szCs w:val="50"/>
        </w:rPr>
      </w:pPr>
      <w:r w:rsidRPr="0029200D">
        <w:rPr>
          <w:rFonts w:ascii="ＭＳ 明朝" w:hAnsi="ＭＳ 明朝"/>
          <w:noProof/>
          <w:sz w:val="24"/>
        </w:rPr>
        <w:pict>
          <v:line id="_x0000_s1035" style="position:absolute;left:0;text-align:left;z-index:251660288" from="2.95pt,34.5pt" to="449.6pt,34.5pt" strokeweight="1.75pt"/>
        </w:pict>
      </w:r>
      <w:r w:rsidR="00F86C5D" w:rsidRPr="00427277">
        <w:rPr>
          <w:rFonts w:ascii="HGPｺﾞｼｯｸE" w:eastAsia="HGPｺﾞｼｯｸE" w:hAnsi="ＭＳ ゴシック" w:hint="eastAsia"/>
          <w:kern w:val="0"/>
          <w:sz w:val="50"/>
          <w:szCs w:val="50"/>
        </w:rPr>
        <w:t>長岡花火財団</w:t>
      </w:r>
      <w:r w:rsidR="00D668C4" w:rsidRPr="00427277">
        <w:rPr>
          <w:rFonts w:ascii="HGPｺﾞｼｯｸE" w:eastAsia="HGPｺﾞｼｯｸE" w:hAnsi="ＭＳ ゴシック" w:hint="eastAsia"/>
          <w:kern w:val="0"/>
          <w:sz w:val="50"/>
          <w:szCs w:val="50"/>
        </w:rPr>
        <w:t>の</w:t>
      </w:r>
      <w:r w:rsidR="00856045" w:rsidRPr="00427277">
        <w:rPr>
          <w:rFonts w:ascii="HGPｺﾞｼｯｸE" w:eastAsia="HGPｺﾞｼｯｸE" w:hAnsi="ＭＳ ゴシック" w:hint="eastAsia"/>
          <w:kern w:val="0"/>
          <w:sz w:val="50"/>
          <w:szCs w:val="50"/>
        </w:rPr>
        <w:t>設立</w:t>
      </w:r>
      <w:r w:rsidR="00D668C4" w:rsidRPr="00427277">
        <w:rPr>
          <w:rFonts w:ascii="HGPｺﾞｼｯｸE" w:eastAsia="HGPｺﾞｼｯｸE" w:hAnsi="ＭＳ ゴシック" w:hint="eastAsia"/>
          <w:kern w:val="0"/>
          <w:sz w:val="50"/>
          <w:szCs w:val="50"/>
        </w:rPr>
        <w:t>について</w:t>
      </w:r>
      <w:r w:rsidR="00EF5D4B" w:rsidRPr="00427277">
        <w:rPr>
          <w:rFonts w:ascii="HGPｺﾞｼｯｸE" w:eastAsia="HGPｺﾞｼｯｸE" w:hAnsi="ＭＳ ゴシック" w:hint="eastAsia"/>
          <w:kern w:val="0"/>
          <w:sz w:val="50"/>
          <w:szCs w:val="50"/>
        </w:rPr>
        <w:t>答申</w:t>
      </w:r>
    </w:p>
    <w:p w:rsidR="00EF5D4B" w:rsidRDefault="00EF5D4B" w:rsidP="00710DFA">
      <w:pPr>
        <w:spacing w:line="100" w:lineRule="exact"/>
        <w:ind w:rightChars="-480" w:right="-1008" w:firstLineChars="100" w:firstLine="140"/>
        <w:rPr>
          <w:rFonts w:ascii="HGPｺﾞｼｯｸE" w:eastAsia="HGPｺﾞｼｯｸE" w:hAnsi="ＭＳ ゴシック"/>
          <w:spacing w:val="-30"/>
          <w:sz w:val="20"/>
          <w:szCs w:val="42"/>
        </w:rPr>
      </w:pPr>
    </w:p>
    <w:p w:rsidR="0035588E" w:rsidRDefault="0035588E" w:rsidP="000B68D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長岡まつり協議会では、組織基盤の強化や年間を通じたプロモーション活動を展開できる組織「長岡花火財団」の設立に向け、平成２８年６月に検討会議（座長・樋口勝博）を設置</w:t>
      </w:r>
      <w:r w:rsidR="00710DFA">
        <w:rPr>
          <w:rFonts w:ascii="ＭＳ 明朝" w:hAnsi="ＭＳ 明朝" w:hint="eastAsia"/>
          <w:sz w:val="24"/>
        </w:rPr>
        <w:t>（</w:t>
      </w:r>
      <w:r w:rsidRPr="00710DFA">
        <w:rPr>
          <w:rFonts w:ascii="ＭＳ 明朝" w:hAnsi="ＭＳ 明朝" w:hint="eastAsia"/>
          <w:sz w:val="24"/>
        </w:rPr>
        <w:t>※</w:t>
      </w:r>
      <w:r w:rsidR="00710DFA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し、検討を重ねてきました。</w:t>
      </w:r>
    </w:p>
    <w:p w:rsidR="00BC4CEB" w:rsidRDefault="00710DFA" w:rsidP="0035588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たび、下記のとおり、第５回検討会議を開催するとともに、</w:t>
      </w:r>
      <w:r w:rsidR="0035588E">
        <w:rPr>
          <w:rFonts w:ascii="ＭＳ 明朝" w:hAnsi="ＭＳ 明朝" w:hint="eastAsia"/>
          <w:sz w:val="24"/>
        </w:rPr>
        <w:t>検討結果を長岡まつり協議会会長（長岡市長）に答申</w:t>
      </w:r>
      <w:r>
        <w:rPr>
          <w:rFonts w:ascii="ＭＳ 明朝" w:hAnsi="ＭＳ 明朝" w:hint="eastAsia"/>
          <w:sz w:val="24"/>
        </w:rPr>
        <w:t>し</w:t>
      </w:r>
      <w:r w:rsidR="0035588E">
        <w:rPr>
          <w:rFonts w:ascii="ＭＳ 明朝" w:hAnsi="ＭＳ 明朝" w:hint="eastAsia"/>
          <w:sz w:val="24"/>
        </w:rPr>
        <w:t>ます</w:t>
      </w:r>
      <w:r w:rsidR="004052BA">
        <w:rPr>
          <w:rFonts w:ascii="ＭＳ 明朝" w:hAnsi="ＭＳ 明朝" w:hint="eastAsia"/>
          <w:sz w:val="24"/>
        </w:rPr>
        <w:t>。</w:t>
      </w:r>
      <w:r w:rsidR="0035588E">
        <w:rPr>
          <w:rFonts w:ascii="ＭＳ 明朝" w:hAnsi="ＭＳ 明朝" w:hint="eastAsia"/>
          <w:sz w:val="24"/>
        </w:rPr>
        <w:t>ぜひ取材くださいますようお願いします。</w:t>
      </w:r>
    </w:p>
    <w:p w:rsidR="00650FCA" w:rsidRDefault="00650FCA" w:rsidP="004C0BA4">
      <w:pPr>
        <w:spacing w:line="60" w:lineRule="exact"/>
        <w:rPr>
          <w:rFonts w:ascii="ＭＳ 明朝" w:hAnsi="ＭＳ 明朝"/>
          <w:sz w:val="24"/>
        </w:rPr>
      </w:pPr>
    </w:p>
    <w:p w:rsidR="00E05EC7" w:rsidRPr="000D4EB3" w:rsidRDefault="0029200D" w:rsidP="00710DFA">
      <w:pPr>
        <w:jc w:val="center"/>
        <w:rPr>
          <w:rFonts w:ascii="HGPｺﾞｼｯｸE" w:eastAsia="HGPｺﾞｼｯｸE" w:hAnsi="ＭＳ ゴシック"/>
          <w:sz w:val="36"/>
          <w:szCs w:val="32"/>
        </w:rPr>
      </w:pPr>
      <w:r w:rsidRPr="0029200D">
        <w:rPr>
          <w:rFonts w:ascii="ＭＳ 明朝" w:hAnsi="ＭＳ 明朝"/>
          <w:noProof/>
          <w:sz w:val="22"/>
          <w:szCs w:val="22"/>
        </w:rPr>
        <w:pict>
          <v:roundrect id="_x0000_s1038" style="position:absolute;left:0;text-align:left;margin-left:-3.05pt;margin-top:.55pt;width:459.4pt;height:254.95pt;z-index:251657216" arcsize=".0625" filled="f">
            <v:textbox inset="5.85pt,.7pt,5.85pt,.7pt"/>
          </v:roundrect>
        </w:pict>
      </w:r>
      <w:r w:rsidR="00A26EC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="00A26EC2" w:rsidRPr="000D4EB3">
        <w:rPr>
          <w:rFonts w:ascii="HGPｺﾞｼｯｸE" w:eastAsia="HGPｺﾞｼｯｸE" w:hAnsi="ＭＳ ゴシック" w:hint="eastAsia"/>
          <w:sz w:val="32"/>
          <w:szCs w:val="32"/>
        </w:rPr>
        <w:t>第５回長岡</w:t>
      </w:r>
      <w:r w:rsidR="00856045" w:rsidRPr="000D4EB3">
        <w:rPr>
          <w:rFonts w:ascii="HGPｺﾞｼｯｸE" w:eastAsia="HGPｺﾞｼｯｸE" w:hAnsi="ＭＳ ゴシック" w:hint="eastAsia"/>
          <w:sz w:val="32"/>
          <w:szCs w:val="32"/>
        </w:rPr>
        <w:t>花火財団設立検討会議</w:t>
      </w:r>
      <w:r w:rsidR="007857F0" w:rsidRPr="000D4EB3">
        <w:rPr>
          <w:rFonts w:ascii="HGPｺﾞｼｯｸE" w:eastAsia="HGPｺﾞｼｯｸE" w:hAnsi="ＭＳ ゴシック" w:hint="eastAsia"/>
          <w:sz w:val="32"/>
          <w:szCs w:val="32"/>
        </w:rPr>
        <w:t>及び答申</w:t>
      </w:r>
    </w:p>
    <w:p w:rsidR="00E05EC7" w:rsidRPr="007857F0" w:rsidRDefault="00E05EC7" w:rsidP="000D4EB3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2293" w:rsidRDefault="002A1E51" w:rsidP="002F450C">
      <w:pPr>
        <w:ind w:firstLineChars="100" w:firstLine="240"/>
        <w:rPr>
          <w:rFonts w:ascii="ＭＳ 明朝" w:hAnsi="ＭＳ 明朝"/>
          <w:sz w:val="24"/>
        </w:rPr>
      </w:pPr>
      <w:r w:rsidRPr="00EC46BC">
        <w:rPr>
          <w:rFonts w:ascii="ＭＳ ゴシック" w:eastAsia="ＭＳ ゴシック" w:hAnsi="ＭＳ ゴシック" w:hint="eastAsia"/>
          <w:sz w:val="24"/>
        </w:rPr>
        <w:t>１　日　時</w:t>
      </w:r>
      <w:r w:rsidR="00903958" w:rsidRPr="00FB1051">
        <w:rPr>
          <w:rFonts w:ascii="ＭＳ 明朝" w:hAnsi="ＭＳ 明朝" w:hint="eastAsia"/>
          <w:sz w:val="24"/>
        </w:rPr>
        <w:t xml:space="preserve">　</w:t>
      </w:r>
      <w:r w:rsidR="00C01A2A">
        <w:rPr>
          <w:rFonts w:ascii="ＭＳ 明朝" w:hAnsi="ＭＳ 明朝" w:hint="eastAsia"/>
          <w:sz w:val="24"/>
        </w:rPr>
        <w:t xml:space="preserve">　</w:t>
      </w:r>
      <w:r w:rsidR="00856045">
        <w:rPr>
          <w:rFonts w:ascii="ＭＳ 明朝" w:hAnsi="ＭＳ 明朝" w:hint="eastAsia"/>
          <w:sz w:val="24"/>
        </w:rPr>
        <w:t>３</w:t>
      </w:r>
      <w:r w:rsidRPr="00FB1051">
        <w:rPr>
          <w:rFonts w:ascii="ＭＳ 明朝" w:hAnsi="ＭＳ 明朝" w:hint="eastAsia"/>
          <w:sz w:val="24"/>
        </w:rPr>
        <w:t>月</w:t>
      </w:r>
      <w:r w:rsidR="00856045">
        <w:rPr>
          <w:rFonts w:ascii="ＭＳ 明朝" w:hAnsi="ＭＳ 明朝" w:hint="eastAsia"/>
          <w:sz w:val="24"/>
        </w:rPr>
        <w:t>６</w:t>
      </w:r>
      <w:r w:rsidRPr="00FB1051">
        <w:rPr>
          <w:rFonts w:ascii="ＭＳ 明朝" w:hAnsi="ＭＳ 明朝" w:hint="eastAsia"/>
          <w:sz w:val="24"/>
        </w:rPr>
        <w:t>日（</w:t>
      </w:r>
      <w:r w:rsidR="00856045">
        <w:rPr>
          <w:rFonts w:ascii="ＭＳ 明朝" w:hAnsi="ＭＳ 明朝" w:hint="eastAsia"/>
          <w:sz w:val="24"/>
        </w:rPr>
        <w:t>月</w:t>
      </w:r>
      <w:r w:rsidR="000A0DF1">
        <w:rPr>
          <w:rFonts w:ascii="ＭＳ 明朝" w:hAnsi="ＭＳ 明朝" w:hint="eastAsia"/>
          <w:sz w:val="24"/>
        </w:rPr>
        <w:t>）</w:t>
      </w:r>
      <w:r w:rsidR="00856045">
        <w:rPr>
          <w:rFonts w:ascii="ＭＳ 明朝" w:hAnsi="ＭＳ 明朝" w:hint="eastAsia"/>
          <w:sz w:val="24"/>
        </w:rPr>
        <w:t>午前１１</w:t>
      </w:r>
      <w:r w:rsidRPr="00FB1051">
        <w:rPr>
          <w:rFonts w:ascii="ＭＳ 明朝" w:hAnsi="ＭＳ 明朝" w:hint="eastAsia"/>
          <w:sz w:val="24"/>
        </w:rPr>
        <w:t>時</w:t>
      </w:r>
      <w:r w:rsidR="0044719C">
        <w:rPr>
          <w:rFonts w:ascii="ＭＳ 明朝" w:hAnsi="ＭＳ 明朝" w:hint="eastAsia"/>
          <w:sz w:val="24"/>
        </w:rPr>
        <w:t>３０分</w:t>
      </w:r>
      <w:r w:rsidR="006D0F56">
        <w:rPr>
          <w:rFonts w:ascii="ＭＳ 明朝" w:hAnsi="ＭＳ 明朝" w:hint="eastAsia"/>
          <w:sz w:val="24"/>
        </w:rPr>
        <w:t>～</w:t>
      </w:r>
      <w:r w:rsidR="00856045">
        <w:rPr>
          <w:rFonts w:ascii="ＭＳ 明朝" w:hAnsi="ＭＳ 明朝" w:hint="eastAsia"/>
          <w:sz w:val="24"/>
        </w:rPr>
        <w:t>正午</w:t>
      </w:r>
    </w:p>
    <w:p w:rsidR="00650FCA" w:rsidRPr="00856045" w:rsidRDefault="00650FCA" w:rsidP="000D4EB3">
      <w:pPr>
        <w:spacing w:line="240" w:lineRule="exact"/>
        <w:rPr>
          <w:rFonts w:ascii="ＭＳ 明朝" w:hAnsi="ＭＳ 明朝"/>
          <w:sz w:val="24"/>
        </w:rPr>
      </w:pPr>
    </w:p>
    <w:p w:rsidR="002A1E51" w:rsidRPr="00FB1051" w:rsidRDefault="002A1E51" w:rsidP="002F450C">
      <w:pPr>
        <w:ind w:firstLineChars="100" w:firstLine="240"/>
        <w:rPr>
          <w:rFonts w:ascii="ＭＳ 明朝" w:hAnsi="ＭＳ 明朝"/>
          <w:sz w:val="24"/>
        </w:rPr>
      </w:pPr>
      <w:r w:rsidRPr="00EC46BC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EC46BC">
        <w:rPr>
          <w:rFonts w:ascii="ＭＳ ゴシック" w:eastAsia="ＭＳ ゴシック" w:hAnsi="ＭＳ ゴシック" w:hint="eastAsia"/>
          <w:sz w:val="24"/>
        </w:rPr>
        <w:t>会　場</w:t>
      </w:r>
      <w:r w:rsidR="00FB1051" w:rsidRPr="00FB1051">
        <w:rPr>
          <w:rFonts w:ascii="ＭＳ 明朝" w:hAnsi="ＭＳ 明朝" w:hint="eastAsia"/>
          <w:sz w:val="24"/>
        </w:rPr>
        <w:t xml:space="preserve">　</w:t>
      </w:r>
      <w:r w:rsidR="00C01A2A">
        <w:rPr>
          <w:rFonts w:ascii="ＭＳ 明朝" w:hAnsi="ＭＳ 明朝" w:hint="eastAsia"/>
          <w:sz w:val="24"/>
        </w:rPr>
        <w:t xml:space="preserve">　</w:t>
      </w:r>
      <w:r w:rsidR="0044719C">
        <w:rPr>
          <w:rFonts w:ascii="ＭＳ 明朝" w:hAnsi="ＭＳ 明朝" w:hint="eastAsia"/>
          <w:sz w:val="24"/>
        </w:rPr>
        <w:t>アオーレ長岡東棟</w:t>
      </w:r>
      <w:r w:rsidR="0072079A">
        <w:rPr>
          <w:rFonts w:ascii="ＭＳ 明朝" w:hAnsi="ＭＳ 明朝" w:hint="eastAsia"/>
          <w:sz w:val="24"/>
        </w:rPr>
        <w:t>４</w:t>
      </w:r>
      <w:r w:rsidR="0044719C">
        <w:rPr>
          <w:rFonts w:ascii="ＭＳ 明朝" w:hAnsi="ＭＳ 明朝" w:hint="eastAsia"/>
          <w:sz w:val="24"/>
        </w:rPr>
        <w:t xml:space="preserve">階　</w:t>
      </w:r>
      <w:r w:rsidR="00856045">
        <w:rPr>
          <w:rFonts w:ascii="ＭＳ 明朝" w:hAnsi="ＭＳ 明朝" w:hint="eastAsia"/>
          <w:sz w:val="24"/>
        </w:rPr>
        <w:t>大会議室</w:t>
      </w:r>
      <w:r w:rsidR="000D4EB3">
        <w:rPr>
          <w:rFonts w:ascii="ＭＳ 明朝" w:hAnsi="ＭＳ 明朝" w:hint="eastAsia"/>
          <w:sz w:val="24"/>
        </w:rPr>
        <w:t>（大手通１－４－１０）</w:t>
      </w:r>
    </w:p>
    <w:p w:rsidR="00650FCA" w:rsidRPr="00FB1051" w:rsidRDefault="00650FCA" w:rsidP="000D4EB3">
      <w:pPr>
        <w:spacing w:line="240" w:lineRule="exact"/>
        <w:rPr>
          <w:rFonts w:ascii="ＭＳ 明朝" w:hAnsi="ＭＳ 明朝"/>
          <w:sz w:val="24"/>
        </w:rPr>
      </w:pPr>
    </w:p>
    <w:p w:rsidR="00E05EC7" w:rsidRDefault="003417AF" w:rsidP="000D4EB3">
      <w:pPr>
        <w:ind w:firstLineChars="100" w:firstLine="240"/>
        <w:rPr>
          <w:rFonts w:ascii="ＭＳ 明朝" w:hAnsi="ＭＳ 明朝"/>
          <w:sz w:val="24"/>
        </w:rPr>
      </w:pPr>
      <w:r w:rsidRPr="00EC46BC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C65869">
        <w:rPr>
          <w:rFonts w:ascii="ＭＳ ゴシック" w:eastAsia="ＭＳ ゴシック" w:hAnsi="ＭＳ ゴシック" w:hint="eastAsia"/>
          <w:sz w:val="24"/>
        </w:rPr>
        <w:t>内</w:t>
      </w:r>
      <w:r w:rsidR="00E45F64">
        <w:rPr>
          <w:rFonts w:ascii="ＭＳ ゴシック" w:eastAsia="ＭＳ ゴシック" w:hAnsi="ＭＳ ゴシック" w:hint="eastAsia"/>
          <w:sz w:val="24"/>
        </w:rPr>
        <w:t xml:space="preserve">　</w:t>
      </w:r>
      <w:r w:rsidR="00C65869">
        <w:rPr>
          <w:rFonts w:ascii="ＭＳ ゴシック" w:eastAsia="ＭＳ ゴシック" w:hAnsi="ＭＳ ゴシック" w:hint="eastAsia"/>
          <w:sz w:val="24"/>
        </w:rPr>
        <w:t>容</w:t>
      </w:r>
      <w:r w:rsidR="00B46E81">
        <w:rPr>
          <w:rFonts w:ascii="ＭＳ 明朝" w:hAnsi="ＭＳ 明朝" w:hint="eastAsia"/>
          <w:sz w:val="24"/>
        </w:rPr>
        <w:t xml:space="preserve">　　</w:t>
      </w:r>
      <w:r w:rsidR="00E45F64">
        <w:rPr>
          <w:rFonts w:ascii="ＭＳ 明朝" w:hAnsi="ＭＳ 明朝" w:hint="eastAsia"/>
          <w:sz w:val="24"/>
        </w:rPr>
        <w:t>（１）</w:t>
      </w:r>
      <w:r w:rsidR="00E05EC7">
        <w:rPr>
          <w:rFonts w:ascii="ＭＳ 明朝" w:hAnsi="ＭＳ 明朝" w:hint="eastAsia"/>
          <w:sz w:val="24"/>
        </w:rPr>
        <w:t xml:space="preserve">あいさつ　</w:t>
      </w:r>
      <w:r w:rsidR="00856045">
        <w:rPr>
          <w:rFonts w:ascii="ＭＳ 明朝" w:hAnsi="ＭＳ 明朝" w:hint="eastAsia"/>
          <w:sz w:val="24"/>
        </w:rPr>
        <w:t>樋口勝博</w:t>
      </w:r>
      <w:r w:rsidR="00E05EC7">
        <w:rPr>
          <w:rFonts w:ascii="ＭＳ 明朝" w:hAnsi="ＭＳ 明朝" w:hint="eastAsia"/>
          <w:sz w:val="24"/>
        </w:rPr>
        <w:t xml:space="preserve">　</w:t>
      </w:r>
      <w:r w:rsidR="00856045">
        <w:rPr>
          <w:rFonts w:ascii="ＭＳ 明朝" w:hAnsi="ＭＳ 明朝" w:hint="eastAsia"/>
          <w:sz w:val="24"/>
        </w:rPr>
        <w:t>座長</w:t>
      </w:r>
    </w:p>
    <w:p w:rsidR="00E05EC7" w:rsidRDefault="00E05EC7" w:rsidP="00E852EA">
      <w:pPr>
        <w:spacing w:line="280" w:lineRule="exact"/>
        <w:ind w:firstLineChars="1200" w:firstLine="2640"/>
        <w:rPr>
          <w:rFonts w:ascii="ＭＳ 明朝" w:hAnsi="ＭＳ 明朝"/>
          <w:sz w:val="24"/>
        </w:rPr>
      </w:pPr>
      <w:r w:rsidRPr="00EF5D4B">
        <w:rPr>
          <w:rFonts w:ascii="ＭＳ 明朝" w:hAnsi="ＭＳ 明朝" w:hint="eastAsia"/>
          <w:sz w:val="22"/>
        </w:rPr>
        <w:t>（NPO</w:t>
      </w:r>
      <w:r w:rsidR="00856045">
        <w:rPr>
          <w:rFonts w:ascii="ＭＳ 明朝" w:hAnsi="ＭＳ 明朝" w:hint="eastAsia"/>
          <w:sz w:val="22"/>
        </w:rPr>
        <w:t>法人ネットワーク・フェニックス</w:t>
      </w:r>
      <w:r w:rsidRPr="00EF5D4B">
        <w:rPr>
          <w:rFonts w:ascii="ＭＳ 明朝" w:hAnsi="ＭＳ 明朝" w:hint="eastAsia"/>
          <w:sz w:val="22"/>
        </w:rPr>
        <w:t>代表理事）</w:t>
      </w:r>
    </w:p>
    <w:p w:rsidR="00E45F64" w:rsidRDefault="00E05EC7" w:rsidP="001D709F">
      <w:pPr>
        <w:spacing w:beforeLines="50"/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856045">
        <w:rPr>
          <w:rFonts w:ascii="ＭＳ 明朝" w:hAnsi="ＭＳ 明朝" w:hint="eastAsia"/>
          <w:sz w:val="24"/>
        </w:rPr>
        <w:t>長岡花火財団設立検討会議答申</w:t>
      </w:r>
      <w:r w:rsidR="00E45F64">
        <w:rPr>
          <w:rFonts w:ascii="ＭＳ 明朝" w:hAnsi="ＭＳ 明朝" w:hint="eastAsia"/>
          <w:sz w:val="24"/>
        </w:rPr>
        <w:t>の概要説明</w:t>
      </w:r>
    </w:p>
    <w:p w:rsidR="00B55ACE" w:rsidRDefault="00B55ACE" w:rsidP="001D709F">
      <w:pPr>
        <w:spacing w:beforeLines="50"/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Pr="00B55ACE">
        <w:rPr>
          <w:rFonts w:ascii="ＭＳ 明朝" w:hAnsi="ＭＳ 明朝" w:hint="eastAsia"/>
          <w:sz w:val="24"/>
        </w:rPr>
        <w:t>長岡まつり協議会会長</w:t>
      </w:r>
      <w:r w:rsidR="00741E00">
        <w:rPr>
          <w:rFonts w:ascii="ＭＳ 明朝" w:hAnsi="ＭＳ 明朝" w:hint="eastAsia"/>
          <w:sz w:val="24"/>
        </w:rPr>
        <w:t>磯田市長</w:t>
      </w:r>
      <w:r w:rsidRPr="00B55ACE">
        <w:rPr>
          <w:rFonts w:ascii="ＭＳ 明朝" w:hAnsi="ＭＳ 明朝" w:hint="eastAsia"/>
          <w:sz w:val="24"/>
        </w:rPr>
        <w:t>へ答申</w:t>
      </w:r>
    </w:p>
    <w:p w:rsidR="000D4EB3" w:rsidRDefault="007857F0" w:rsidP="004052BA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857F0" w:rsidRDefault="007857F0" w:rsidP="004052BA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EC46B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委　員　　</w:t>
      </w:r>
      <w:r w:rsidR="004052BA">
        <w:rPr>
          <w:rFonts w:asciiTheme="minorEastAsia" w:eastAsiaTheme="minorEastAsia" w:hAnsiTheme="minorEastAsia" w:hint="eastAsia"/>
          <w:sz w:val="24"/>
        </w:rPr>
        <w:t>裏面</w:t>
      </w:r>
      <w:r>
        <w:rPr>
          <w:rFonts w:asciiTheme="minorEastAsia" w:eastAsiaTheme="minorEastAsia" w:hAnsiTheme="minorEastAsia" w:hint="eastAsia"/>
          <w:sz w:val="24"/>
        </w:rPr>
        <w:t>「長岡花火</w:t>
      </w:r>
      <w:r w:rsidR="00856045">
        <w:rPr>
          <w:rFonts w:asciiTheme="minorEastAsia" w:eastAsiaTheme="minorEastAsia" w:hAnsiTheme="minorEastAsia" w:hint="eastAsia"/>
          <w:sz w:val="24"/>
        </w:rPr>
        <w:t>財団設立検討会議</w:t>
      </w:r>
      <w:r>
        <w:rPr>
          <w:rFonts w:asciiTheme="minorEastAsia" w:eastAsiaTheme="minorEastAsia" w:hAnsiTheme="minorEastAsia" w:hint="eastAsia"/>
          <w:sz w:val="24"/>
        </w:rPr>
        <w:t xml:space="preserve"> 名簿」のとおり</w:t>
      </w:r>
    </w:p>
    <w:p w:rsidR="002F5D32" w:rsidRPr="00C658DB" w:rsidRDefault="007857F0" w:rsidP="001D709F">
      <w:pPr>
        <w:spacing w:beforeLines="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7857F0">
        <w:rPr>
          <w:rFonts w:ascii="ＭＳ 明朝" w:hAnsi="ＭＳ 明朝" w:hint="eastAsia"/>
          <w:b/>
          <w:sz w:val="24"/>
        </w:rPr>
        <w:t>※</w:t>
      </w:r>
      <w:r w:rsidR="00042BE7">
        <w:rPr>
          <w:rFonts w:ascii="ＭＳ 明朝" w:hAnsi="ＭＳ 明朝" w:hint="eastAsia"/>
          <w:b/>
          <w:sz w:val="24"/>
        </w:rPr>
        <w:t xml:space="preserve"> </w:t>
      </w:r>
      <w:r w:rsidR="00D668C4">
        <w:rPr>
          <w:rFonts w:ascii="ＭＳ 明朝" w:hAnsi="ＭＳ 明朝" w:hint="eastAsia"/>
          <w:b/>
          <w:sz w:val="24"/>
        </w:rPr>
        <w:t>答申</w:t>
      </w:r>
      <w:r>
        <w:rPr>
          <w:rFonts w:ascii="ＭＳ 明朝" w:hAnsi="ＭＳ 明朝" w:hint="eastAsia"/>
          <w:b/>
          <w:sz w:val="24"/>
        </w:rPr>
        <w:t>終了</w:t>
      </w:r>
      <w:r w:rsidR="00F32293" w:rsidRPr="007857F0">
        <w:rPr>
          <w:rFonts w:ascii="ＭＳ 明朝" w:hAnsi="ＭＳ 明朝" w:hint="eastAsia"/>
          <w:b/>
          <w:sz w:val="24"/>
        </w:rPr>
        <w:t>後、</w:t>
      </w:r>
      <w:r w:rsidR="00710DFA">
        <w:rPr>
          <w:rFonts w:ascii="ＭＳ 明朝" w:hAnsi="ＭＳ 明朝" w:hint="eastAsia"/>
          <w:b/>
          <w:sz w:val="24"/>
        </w:rPr>
        <w:t>市長と座長の</w:t>
      </w:r>
      <w:r>
        <w:rPr>
          <w:rFonts w:ascii="ＭＳ 明朝" w:hAnsi="ＭＳ 明朝" w:hint="eastAsia"/>
          <w:b/>
          <w:sz w:val="24"/>
        </w:rPr>
        <w:t>囲み</w:t>
      </w:r>
      <w:r w:rsidR="00F32293" w:rsidRPr="007857F0">
        <w:rPr>
          <w:rFonts w:ascii="ＭＳ 明朝" w:hAnsi="ＭＳ 明朝" w:hint="eastAsia"/>
          <w:b/>
          <w:sz w:val="24"/>
        </w:rPr>
        <w:t>取材を行います。</w:t>
      </w:r>
    </w:p>
    <w:p w:rsidR="006E67D7" w:rsidRDefault="0029200D" w:rsidP="004079DA">
      <w:pPr>
        <w:rPr>
          <w:rFonts w:ascii="ＭＳ Ｐゴシック" w:eastAsia="ＭＳ Ｐゴシック" w:hAnsi="ＭＳ Ｐゴシック"/>
          <w:sz w:val="20"/>
          <w:szCs w:val="20"/>
        </w:rPr>
      </w:pPr>
      <w:r w:rsidRPr="0029200D">
        <w:rPr>
          <w:rFonts w:ascii="ＭＳ 明朝" w:hAnsi="ＭＳ 明朝"/>
          <w:noProof/>
          <w:sz w:val="24"/>
        </w:rPr>
        <w:pict>
          <v:rect id="_x0000_s1047" style="position:absolute;left:0;text-align:left;margin-left:-.05pt;margin-top:11.8pt;width:453.4pt;height:185.95pt;z-index:251664384" filled="f" stroked="f">
            <v:textbox inset="5.85pt,.7pt,5.85pt,.7pt">
              <w:txbxContent>
                <w:p w:rsidR="00390BE2" w:rsidRPr="00710DFA" w:rsidRDefault="00390BE2" w:rsidP="00710DFA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710DFA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※長岡花火財団設立検討会議</w:t>
                  </w:r>
                  <w:r w:rsidR="00710DFA" w:rsidRPr="00710DFA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について</w:t>
                  </w:r>
                </w:p>
                <w:p w:rsidR="00390BE2" w:rsidRDefault="00390BE2" w:rsidP="00710DFA">
                  <w:pPr>
                    <w:spacing w:line="340" w:lineRule="exac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0DFA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長岡まつり協議会</w:t>
                  </w:r>
                  <w:r w:rsidR="00710DFA"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「</w:t>
                  </w:r>
                  <w:r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長岡花火ブランド推進委員会</w:t>
                  </w:r>
                  <w:r w:rsidR="00710DFA"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」</w:t>
                  </w:r>
                  <w:r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が平成２８年２月に答申した「長岡花火ブランド戦略プラン」</w:t>
                  </w:r>
                  <w:r w:rsidR="000D4EB3"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に基づき、まつり協議会が設置</w:t>
                  </w:r>
                  <w:r w:rsidR="00710DFA"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し</w:t>
                  </w:r>
                  <w:r w:rsidR="00996A4D">
                    <w:rPr>
                      <w:rFonts w:asciiTheme="minorEastAsia" w:eastAsiaTheme="minorEastAsia" w:hAnsiTheme="minorEastAsia" w:hint="eastAsia"/>
                      <w:sz w:val="24"/>
                    </w:rPr>
                    <w:t>ました</w:t>
                  </w:r>
                  <w:r w:rsidR="000D4EB3" w:rsidRPr="004052BA">
                    <w:rPr>
                      <w:rFonts w:asciiTheme="minorEastAsia" w:eastAsiaTheme="minorEastAsia" w:hAnsiTheme="minorEastAsia" w:hint="eastAsia"/>
                      <w:sz w:val="24"/>
                    </w:rPr>
                    <w:t>。</w:t>
                  </w:r>
                </w:p>
                <w:p w:rsidR="00996A4D" w:rsidRPr="00996A4D" w:rsidRDefault="00996A4D" w:rsidP="00710DFA">
                  <w:pPr>
                    <w:spacing w:line="340" w:lineRule="exac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今回の答申内容は、戦略プランが掲げる４つの柱を花火財団の行動計画とし、長岡の魅力を高めるブランドリーダーとして各種事業を推進していこうというものです。</w:t>
                  </w:r>
                </w:p>
                <w:p w:rsidR="00996A4D" w:rsidRDefault="00996A4D" w:rsidP="00996A4D">
                  <w:pPr>
                    <w:spacing w:line="180" w:lineRule="exac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</w:p>
                <w:p w:rsidR="00996A4D" w:rsidRPr="00996A4D" w:rsidRDefault="00996A4D" w:rsidP="00996A4D">
                  <w:pPr>
                    <w:spacing w:line="260" w:lineRule="exact"/>
                    <w:ind w:left="210" w:hangingChars="100" w:hanging="210"/>
                    <w:rPr>
                      <w:rFonts w:asciiTheme="minorEastAsia" w:eastAsiaTheme="minorEastAsia" w:hAnsiTheme="minorEastAsia"/>
                    </w:rPr>
                  </w:pPr>
                  <w:r w:rsidRPr="00996A4D">
                    <w:rPr>
                      <w:rFonts w:asciiTheme="minorEastAsia" w:eastAsiaTheme="minorEastAsia" w:hAnsiTheme="minorEastAsia" w:hint="eastAsia"/>
                    </w:rPr>
                    <w:t>【戦略プラン４つの柱】</w:t>
                  </w:r>
                </w:p>
                <w:p w:rsidR="00996A4D" w:rsidRPr="00996A4D" w:rsidRDefault="00996A4D" w:rsidP="00996A4D">
                  <w:pPr>
                    <w:spacing w:line="260" w:lineRule="exact"/>
                    <w:ind w:leftChars="100" w:left="210"/>
                    <w:rPr>
                      <w:rFonts w:asciiTheme="minorEastAsia" w:eastAsiaTheme="minorEastAsia" w:hAnsiTheme="minorEastAsia"/>
                    </w:rPr>
                  </w:pPr>
                  <w:r w:rsidRPr="00996A4D">
                    <w:rPr>
                      <w:rFonts w:asciiTheme="minorEastAsia" w:eastAsiaTheme="minorEastAsia" w:hAnsiTheme="minorEastAsia" w:hint="eastAsia"/>
                    </w:rPr>
                    <w:t>①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</w:rPr>
                    <w:t>プログラムや受け入れ体制の充実を目指す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  <w:u w:val="single"/>
                    </w:rPr>
                    <w:t>「大花火大会の深化」</w:t>
                  </w:r>
                </w:p>
                <w:p w:rsidR="00996A4D" w:rsidRPr="00996A4D" w:rsidRDefault="00996A4D" w:rsidP="00996A4D">
                  <w:pPr>
                    <w:spacing w:line="260" w:lineRule="exact"/>
                    <w:ind w:leftChars="100" w:left="210"/>
                    <w:rPr>
                      <w:rFonts w:asciiTheme="minorEastAsia" w:eastAsiaTheme="minorEastAsia" w:hAnsiTheme="minorEastAsia"/>
                    </w:rPr>
                  </w:pPr>
                  <w:r w:rsidRPr="00996A4D">
                    <w:rPr>
                      <w:rFonts w:asciiTheme="minorEastAsia" w:eastAsiaTheme="minorEastAsia" w:hAnsiTheme="minorEastAsia" w:hint="eastAsia"/>
                    </w:rPr>
                    <w:t>②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</w:rPr>
                    <w:t>子どもたちへの普及啓発を強化する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  <w:u w:val="single"/>
                    </w:rPr>
                    <w:t>『「伝える」活動の強化』</w:t>
                  </w:r>
                </w:p>
                <w:p w:rsidR="00996A4D" w:rsidRPr="00996A4D" w:rsidRDefault="00996A4D" w:rsidP="00996A4D">
                  <w:pPr>
                    <w:spacing w:line="260" w:lineRule="exact"/>
                    <w:ind w:leftChars="100" w:left="210"/>
                    <w:rPr>
                      <w:rFonts w:asciiTheme="minorEastAsia" w:eastAsiaTheme="minorEastAsia" w:hAnsiTheme="minorEastAsia"/>
                    </w:rPr>
                  </w:pPr>
                  <w:r w:rsidRPr="00996A4D">
                    <w:rPr>
                      <w:rFonts w:asciiTheme="minorEastAsia" w:eastAsiaTheme="minorEastAsia" w:hAnsiTheme="minorEastAsia" w:hint="eastAsia"/>
                    </w:rPr>
                    <w:t>③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</w:rPr>
                    <w:t>情報発信拠点の設置などを目指す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  <w:u w:val="single"/>
                    </w:rPr>
                    <w:t>「発信力の強化」</w:t>
                  </w:r>
                </w:p>
                <w:p w:rsidR="000D4EB3" w:rsidRPr="00996A4D" w:rsidRDefault="00996A4D" w:rsidP="00996A4D">
                  <w:pPr>
                    <w:spacing w:line="260" w:lineRule="exact"/>
                    <w:ind w:leftChars="100" w:left="210"/>
                    <w:rPr>
                      <w:rFonts w:asciiTheme="minorEastAsia" w:eastAsiaTheme="minorEastAsia" w:hAnsiTheme="minorEastAsia"/>
                    </w:rPr>
                  </w:pPr>
                  <w:r w:rsidRPr="00996A4D">
                    <w:rPr>
                      <w:rFonts w:asciiTheme="minorEastAsia" w:eastAsiaTheme="minorEastAsia" w:hAnsiTheme="minorEastAsia" w:hint="eastAsia"/>
                    </w:rPr>
                    <w:t>④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</w:rPr>
                    <w:t>安全対策や年間を通じたプロモーションを展開する</w:t>
                  </w:r>
                  <w:r w:rsidR="000D4EB3" w:rsidRPr="00996A4D">
                    <w:rPr>
                      <w:rFonts w:asciiTheme="minorEastAsia" w:eastAsiaTheme="minorEastAsia" w:hAnsiTheme="minorEastAsia" w:hint="eastAsia"/>
                      <w:u w:val="single"/>
                    </w:rPr>
                    <w:t>「組織力の強化」</w:t>
                  </w:r>
                </w:p>
              </w:txbxContent>
            </v:textbox>
          </v:rect>
        </w:pict>
      </w:r>
    </w:p>
    <w:p w:rsidR="00741E00" w:rsidRDefault="00741E00" w:rsidP="007670E4">
      <w:pPr>
        <w:rPr>
          <w:rFonts w:ascii="ＭＳ 明朝" w:hAnsi="ＭＳ 明朝"/>
          <w:sz w:val="24"/>
        </w:rPr>
      </w:pPr>
    </w:p>
    <w:p w:rsidR="00741E00" w:rsidRDefault="00741E00" w:rsidP="007670E4">
      <w:pPr>
        <w:rPr>
          <w:rFonts w:ascii="ＭＳ 明朝" w:hAnsi="ＭＳ 明朝"/>
          <w:sz w:val="24"/>
        </w:rPr>
      </w:pPr>
    </w:p>
    <w:p w:rsidR="006D0F56" w:rsidRDefault="006D0F56" w:rsidP="007670E4">
      <w:pPr>
        <w:rPr>
          <w:rFonts w:ascii="ＭＳ 明朝" w:hAnsi="ＭＳ 明朝"/>
          <w:sz w:val="24"/>
        </w:rPr>
      </w:pPr>
    </w:p>
    <w:p w:rsidR="000169BA" w:rsidRDefault="001711BD" w:rsidP="0035588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5588E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A67652" w:rsidRDefault="00A67652" w:rsidP="000169BA">
      <w:pPr>
        <w:ind w:firstLineChars="1800" w:firstLine="4320"/>
        <w:rPr>
          <w:rFonts w:ascii="ＭＳ 明朝" w:hAnsi="ＭＳ 明朝"/>
          <w:sz w:val="24"/>
        </w:rPr>
      </w:pPr>
    </w:p>
    <w:p w:rsidR="00A67652" w:rsidRPr="00A67652" w:rsidRDefault="00A67652" w:rsidP="00A67652">
      <w:pPr>
        <w:jc w:val="right"/>
        <w:rPr>
          <w:sz w:val="36"/>
          <w:szCs w:val="36"/>
          <w:bdr w:val="single" w:sz="4" w:space="0" w:color="auto"/>
        </w:rPr>
      </w:pPr>
    </w:p>
    <w:p w:rsidR="000D4EB3" w:rsidRDefault="000D4EB3" w:rsidP="00A67652">
      <w:pPr>
        <w:jc w:val="center"/>
        <w:rPr>
          <w:sz w:val="36"/>
          <w:szCs w:val="36"/>
        </w:rPr>
      </w:pPr>
    </w:p>
    <w:p w:rsidR="000D4EB3" w:rsidRDefault="0029200D" w:rsidP="00A67652">
      <w:pPr>
        <w:jc w:val="center"/>
        <w:rPr>
          <w:sz w:val="36"/>
          <w:szCs w:val="36"/>
        </w:rPr>
      </w:pPr>
      <w:r w:rsidRPr="0029200D">
        <w:rPr>
          <w:rFonts w:ascii="ＭＳ 明朝" w:hAnsi="ＭＳ 明朝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185" style="position:absolute;left:0;text-align:left;margin-left:91.1pt;margin-top:25.3pt;width:360.75pt;height:25.7pt;z-index:251659264">
            <v:textbox inset="5.85pt,.7pt,5.85pt,.7pt">
              <w:txbxContent>
                <w:p w:rsidR="0035588E" w:rsidRPr="00390BE2" w:rsidRDefault="001D709F" w:rsidP="004C0BA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問い合わせ：まつり振興課</w:t>
                  </w:r>
                  <w:r w:rsidR="0035588E" w:rsidRPr="00390BE2">
                    <w:rPr>
                      <w:rFonts w:hint="eastAsia"/>
                      <w:sz w:val="24"/>
                    </w:rPr>
                    <w:t xml:space="preserve">　℡０２５８－３９－２２２１</w:t>
                  </w:r>
                </w:p>
              </w:txbxContent>
            </v:textbox>
          </v:shape>
        </w:pict>
      </w:r>
    </w:p>
    <w:sectPr w:rsidR="000D4EB3" w:rsidSect="00996A4D">
      <w:pgSz w:w="11906" w:h="16838" w:code="9"/>
      <w:pgMar w:top="100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2F" w:rsidRDefault="00D5492F" w:rsidP="0084505C">
      <w:r>
        <w:separator/>
      </w:r>
    </w:p>
  </w:endnote>
  <w:endnote w:type="continuationSeparator" w:id="0">
    <w:p w:rsidR="00D5492F" w:rsidRDefault="00D5492F" w:rsidP="0084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2F" w:rsidRDefault="00D5492F" w:rsidP="0084505C">
      <w:r>
        <w:separator/>
      </w:r>
    </w:p>
  </w:footnote>
  <w:footnote w:type="continuationSeparator" w:id="0">
    <w:p w:rsidR="00D5492F" w:rsidRDefault="00D5492F" w:rsidP="00845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A4C30"/>
    <w:multiLevelType w:val="hybridMultilevel"/>
    <w:tmpl w:val="2332BBAA"/>
    <w:lvl w:ilvl="0" w:tplc="FE8616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6F27697B"/>
    <w:multiLevelType w:val="hybridMultilevel"/>
    <w:tmpl w:val="A33A80AC"/>
    <w:lvl w:ilvl="0" w:tplc="A5D8C5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061"/>
    <w:rsid w:val="00004F97"/>
    <w:rsid w:val="000169BA"/>
    <w:rsid w:val="00017F47"/>
    <w:rsid w:val="00026DF7"/>
    <w:rsid w:val="00034939"/>
    <w:rsid w:val="00042BE7"/>
    <w:rsid w:val="00051757"/>
    <w:rsid w:val="000578B6"/>
    <w:rsid w:val="000602F7"/>
    <w:rsid w:val="00063F60"/>
    <w:rsid w:val="00076E08"/>
    <w:rsid w:val="00077226"/>
    <w:rsid w:val="00083281"/>
    <w:rsid w:val="000867CF"/>
    <w:rsid w:val="000950E8"/>
    <w:rsid w:val="000A0DF1"/>
    <w:rsid w:val="000B189A"/>
    <w:rsid w:val="000B2945"/>
    <w:rsid w:val="000B4DC1"/>
    <w:rsid w:val="000B68D9"/>
    <w:rsid w:val="000C25EE"/>
    <w:rsid w:val="000C53FE"/>
    <w:rsid w:val="000C6CC3"/>
    <w:rsid w:val="000D4EB3"/>
    <w:rsid w:val="000D6C01"/>
    <w:rsid w:val="000E3C41"/>
    <w:rsid w:val="000E44E4"/>
    <w:rsid w:val="000E6557"/>
    <w:rsid w:val="000F1F1B"/>
    <w:rsid w:val="00100701"/>
    <w:rsid w:val="00113E74"/>
    <w:rsid w:val="00134535"/>
    <w:rsid w:val="00142E56"/>
    <w:rsid w:val="00160924"/>
    <w:rsid w:val="00161E33"/>
    <w:rsid w:val="001711BD"/>
    <w:rsid w:val="00172B6F"/>
    <w:rsid w:val="00182B2A"/>
    <w:rsid w:val="001954A7"/>
    <w:rsid w:val="001B0110"/>
    <w:rsid w:val="001C0F29"/>
    <w:rsid w:val="001C46D1"/>
    <w:rsid w:val="001C59F3"/>
    <w:rsid w:val="001D709F"/>
    <w:rsid w:val="001F17B2"/>
    <w:rsid w:val="00221C65"/>
    <w:rsid w:val="00224FC5"/>
    <w:rsid w:val="00254231"/>
    <w:rsid w:val="00273C94"/>
    <w:rsid w:val="00282583"/>
    <w:rsid w:val="002916DF"/>
    <w:rsid w:val="0029200D"/>
    <w:rsid w:val="00294261"/>
    <w:rsid w:val="002955CB"/>
    <w:rsid w:val="002A1E51"/>
    <w:rsid w:val="002A4BDC"/>
    <w:rsid w:val="002B2A7D"/>
    <w:rsid w:val="002C71E2"/>
    <w:rsid w:val="002D1F17"/>
    <w:rsid w:val="002F450C"/>
    <w:rsid w:val="002F5D32"/>
    <w:rsid w:val="003244CB"/>
    <w:rsid w:val="0033443B"/>
    <w:rsid w:val="003417AF"/>
    <w:rsid w:val="003526D9"/>
    <w:rsid w:val="003534E8"/>
    <w:rsid w:val="0035588E"/>
    <w:rsid w:val="003670B8"/>
    <w:rsid w:val="003706E8"/>
    <w:rsid w:val="00381D23"/>
    <w:rsid w:val="00390AF6"/>
    <w:rsid w:val="00390BE2"/>
    <w:rsid w:val="003A5A2F"/>
    <w:rsid w:val="003C09C7"/>
    <w:rsid w:val="003C5DFC"/>
    <w:rsid w:val="003C62EF"/>
    <w:rsid w:val="003E073C"/>
    <w:rsid w:val="003E1CC9"/>
    <w:rsid w:val="003F480D"/>
    <w:rsid w:val="004052BA"/>
    <w:rsid w:val="004079DA"/>
    <w:rsid w:val="004105D0"/>
    <w:rsid w:val="00427277"/>
    <w:rsid w:val="004376EF"/>
    <w:rsid w:val="0044719C"/>
    <w:rsid w:val="00450D9F"/>
    <w:rsid w:val="00453233"/>
    <w:rsid w:val="004532B0"/>
    <w:rsid w:val="004614BD"/>
    <w:rsid w:val="00461CCD"/>
    <w:rsid w:val="00483FFE"/>
    <w:rsid w:val="00485FF6"/>
    <w:rsid w:val="004A0FF8"/>
    <w:rsid w:val="004A1061"/>
    <w:rsid w:val="004B00FA"/>
    <w:rsid w:val="004B0F10"/>
    <w:rsid w:val="004C0BA4"/>
    <w:rsid w:val="004D768C"/>
    <w:rsid w:val="004E3B5B"/>
    <w:rsid w:val="004F2AC7"/>
    <w:rsid w:val="00505CAB"/>
    <w:rsid w:val="00510724"/>
    <w:rsid w:val="0051521C"/>
    <w:rsid w:val="00516061"/>
    <w:rsid w:val="00527CC8"/>
    <w:rsid w:val="00532DD5"/>
    <w:rsid w:val="0054246C"/>
    <w:rsid w:val="00557770"/>
    <w:rsid w:val="0056309A"/>
    <w:rsid w:val="005706F7"/>
    <w:rsid w:val="005766CA"/>
    <w:rsid w:val="0059124A"/>
    <w:rsid w:val="005933C5"/>
    <w:rsid w:val="005A3860"/>
    <w:rsid w:val="005A4635"/>
    <w:rsid w:val="005B2B7E"/>
    <w:rsid w:val="005E700C"/>
    <w:rsid w:val="005F193F"/>
    <w:rsid w:val="0061331C"/>
    <w:rsid w:val="00615143"/>
    <w:rsid w:val="0061644B"/>
    <w:rsid w:val="00650FCA"/>
    <w:rsid w:val="00657C67"/>
    <w:rsid w:val="00660BF3"/>
    <w:rsid w:val="006824AC"/>
    <w:rsid w:val="006A229E"/>
    <w:rsid w:val="006C0471"/>
    <w:rsid w:val="006C0A08"/>
    <w:rsid w:val="006C1B84"/>
    <w:rsid w:val="006D0F56"/>
    <w:rsid w:val="006E382F"/>
    <w:rsid w:val="006E67D7"/>
    <w:rsid w:val="006F4EDC"/>
    <w:rsid w:val="006F7646"/>
    <w:rsid w:val="00710D62"/>
    <w:rsid w:val="00710DFA"/>
    <w:rsid w:val="0072079A"/>
    <w:rsid w:val="007313D6"/>
    <w:rsid w:val="00732689"/>
    <w:rsid w:val="00741E00"/>
    <w:rsid w:val="00747B59"/>
    <w:rsid w:val="007670E4"/>
    <w:rsid w:val="007731B9"/>
    <w:rsid w:val="007857F0"/>
    <w:rsid w:val="00790F5C"/>
    <w:rsid w:val="00791A0F"/>
    <w:rsid w:val="007A1998"/>
    <w:rsid w:val="007C5B03"/>
    <w:rsid w:val="007D68F7"/>
    <w:rsid w:val="007E2CA1"/>
    <w:rsid w:val="007E6647"/>
    <w:rsid w:val="00801C51"/>
    <w:rsid w:val="008102F4"/>
    <w:rsid w:val="008115DB"/>
    <w:rsid w:val="008326D5"/>
    <w:rsid w:val="00832BB5"/>
    <w:rsid w:val="00833920"/>
    <w:rsid w:val="0084505C"/>
    <w:rsid w:val="0085011B"/>
    <w:rsid w:val="008515E8"/>
    <w:rsid w:val="00856045"/>
    <w:rsid w:val="0086035A"/>
    <w:rsid w:val="00875357"/>
    <w:rsid w:val="008A1A6F"/>
    <w:rsid w:val="008B5749"/>
    <w:rsid w:val="008C09D7"/>
    <w:rsid w:val="008C6BFE"/>
    <w:rsid w:val="008D1E94"/>
    <w:rsid w:val="008F7C40"/>
    <w:rsid w:val="00903958"/>
    <w:rsid w:val="00923529"/>
    <w:rsid w:val="00923C21"/>
    <w:rsid w:val="0095070D"/>
    <w:rsid w:val="00973516"/>
    <w:rsid w:val="00976F1E"/>
    <w:rsid w:val="00983C0E"/>
    <w:rsid w:val="00987A1E"/>
    <w:rsid w:val="00996A4D"/>
    <w:rsid w:val="009A44CA"/>
    <w:rsid w:val="009A4873"/>
    <w:rsid w:val="009D190D"/>
    <w:rsid w:val="009F10DE"/>
    <w:rsid w:val="00A26EC2"/>
    <w:rsid w:val="00A3069B"/>
    <w:rsid w:val="00A3202E"/>
    <w:rsid w:val="00A32E11"/>
    <w:rsid w:val="00A462C2"/>
    <w:rsid w:val="00A67652"/>
    <w:rsid w:val="00A87064"/>
    <w:rsid w:val="00AA4643"/>
    <w:rsid w:val="00AB08B5"/>
    <w:rsid w:val="00AF16DD"/>
    <w:rsid w:val="00B01059"/>
    <w:rsid w:val="00B01D21"/>
    <w:rsid w:val="00B049A7"/>
    <w:rsid w:val="00B26494"/>
    <w:rsid w:val="00B33F79"/>
    <w:rsid w:val="00B42B46"/>
    <w:rsid w:val="00B46E81"/>
    <w:rsid w:val="00B543F5"/>
    <w:rsid w:val="00B55ACE"/>
    <w:rsid w:val="00B63B0E"/>
    <w:rsid w:val="00B71D59"/>
    <w:rsid w:val="00B740F8"/>
    <w:rsid w:val="00B923B4"/>
    <w:rsid w:val="00BB30FC"/>
    <w:rsid w:val="00BB333C"/>
    <w:rsid w:val="00BB5470"/>
    <w:rsid w:val="00BB6C41"/>
    <w:rsid w:val="00BC4CEB"/>
    <w:rsid w:val="00BC5958"/>
    <w:rsid w:val="00C01A2A"/>
    <w:rsid w:val="00C65869"/>
    <w:rsid w:val="00C658DB"/>
    <w:rsid w:val="00C701C7"/>
    <w:rsid w:val="00C706D1"/>
    <w:rsid w:val="00C77DC6"/>
    <w:rsid w:val="00C94FBF"/>
    <w:rsid w:val="00CB13FB"/>
    <w:rsid w:val="00CB34A8"/>
    <w:rsid w:val="00CB609D"/>
    <w:rsid w:val="00CC6F87"/>
    <w:rsid w:val="00CF40E1"/>
    <w:rsid w:val="00D332CB"/>
    <w:rsid w:val="00D35D5F"/>
    <w:rsid w:val="00D4095E"/>
    <w:rsid w:val="00D450AF"/>
    <w:rsid w:val="00D5492F"/>
    <w:rsid w:val="00D63D01"/>
    <w:rsid w:val="00D6537D"/>
    <w:rsid w:val="00D668C4"/>
    <w:rsid w:val="00DA3363"/>
    <w:rsid w:val="00DB5381"/>
    <w:rsid w:val="00DB677B"/>
    <w:rsid w:val="00DB6E45"/>
    <w:rsid w:val="00DD075A"/>
    <w:rsid w:val="00DD3101"/>
    <w:rsid w:val="00DD49CC"/>
    <w:rsid w:val="00DD513F"/>
    <w:rsid w:val="00DE54BD"/>
    <w:rsid w:val="00DF6D61"/>
    <w:rsid w:val="00E05EC7"/>
    <w:rsid w:val="00E06641"/>
    <w:rsid w:val="00E117DC"/>
    <w:rsid w:val="00E22AE9"/>
    <w:rsid w:val="00E2485E"/>
    <w:rsid w:val="00E3068D"/>
    <w:rsid w:val="00E31CD6"/>
    <w:rsid w:val="00E43C0C"/>
    <w:rsid w:val="00E45F64"/>
    <w:rsid w:val="00E479A7"/>
    <w:rsid w:val="00E73DFA"/>
    <w:rsid w:val="00E80FA2"/>
    <w:rsid w:val="00E852EA"/>
    <w:rsid w:val="00EA3C86"/>
    <w:rsid w:val="00EB03B7"/>
    <w:rsid w:val="00EC46BC"/>
    <w:rsid w:val="00EE06A4"/>
    <w:rsid w:val="00EF5D4B"/>
    <w:rsid w:val="00F12FE3"/>
    <w:rsid w:val="00F21402"/>
    <w:rsid w:val="00F21D3C"/>
    <w:rsid w:val="00F32293"/>
    <w:rsid w:val="00F45A47"/>
    <w:rsid w:val="00F45BA1"/>
    <w:rsid w:val="00F52B6E"/>
    <w:rsid w:val="00F60ED3"/>
    <w:rsid w:val="00F70A84"/>
    <w:rsid w:val="00F72B0A"/>
    <w:rsid w:val="00F86C5D"/>
    <w:rsid w:val="00F92951"/>
    <w:rsid w:val="00FA0B3A"/>
    <w:rsid w:val="00FA6851"/>
    <w:rsid w:val="00FA70A8"/>
    <w:rsid w:val="00FB1051"/>
    <w:rsid w:val="00FB36AA"/>
    <w:rsid w:val="00FD066A"/>
    <w:rsid w:val="00FD4D6A"/>
    <w:rsid w:val="00FD51CD"/>
    <w:rsid w:val="00FD6D1D"/>
    <w:rsid w:val="00FE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2466">
      <v:textbox inset="5.85pt,.7pt,5.85pt,.7pt"/>
      <o:colormenu v:ext="edit" shadowcolor="none [3213]"/>
    </o:shapedefaults>
    <o:shapelayout v:ext="edit">
      <o:idmap v:ext="edit" data="1"/>
      <o:rules v:ext="edit">
        <o:r id="V:Rule1" type="callout" idref="#_x0000_s104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1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16061"/>
  </w:style>
  <w:style w:type="paragraph" w:styleId="a4">
    <w:name w:val="Balloon Text"/>
    <w:basedOn w:val="a"/>
    <w:semiHidden/>
    <w:rsid w:val="00C706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5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505C"/>
    <w:rPr>
      <w:kern w:val="2"/>
      <w:sz w:val="21"/>
      <w:szCs w:val="24"/>
    </w:rPr>
  </w:style>
  <w:style w:type="paragraph" w:styleId="a7">
    <w:name w:val="footer"/>
    <w:basedOn w:val="a"/>
    <w:link w:val="a8"/>
    <w:rsid w:val="008450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505C"/>
    <w:rPr>
      <w:kern w:val="2"/>
      <w:sz w:val="21"/>
      <w:szCs w:val="24"/>
    </w:rPr>
  </w:style>
  <w:style w:type="table" w:styleId="a9">
    <w:name w:val="Table Grid"/>
    <w:basedOn w:val="a1"/>
    <w:uiPriority w:val="59"/>
    <w:rsid w:val="00A6765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16D7-5FDC-4CF7-AA1D-27438286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１９日</vt:lpstr>
      <vt:lpstr>平成１８年４月１９日　</vt:lpstr>
    </vt:vector>
  </TitlesOfParts>
  <Company>長岡市役所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９日</dc:title>
  <dc:creator>長岡市役所</dc:creator>
  <cp:lastModifiedBy>長岡市役所</cp:lastModifiedBy>
  <cp:revision>21</cp:revision>
  <cp:lastPrinted>2017-03-02T09:55:00Z</cp:lastPrinted>
  <dcterms:created xsi:type="dcterms:W3CDTF">2017-02-27T05:54:00Z</dcterms:created>
  <dcterms:modified xsi:type="dcterms:W3CDTF">2017-03-06T13:09:00Z</dcterms:modified>
</cp:coreProperties>
</file>